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96" w:rsidRDefault="00835F96" w:rsidP="001309ED">
      <w:pPr>
        <w:spacing w:after="0" w:line="240" w:lineRule="auto"/>
        <w:jc w:val="center"/>
        <w:rPr>
          <w:b/>
          <w:sz w:val="26"/>
        </w:rPr>
      </w:pPr>
    </w:p>
    <w:p w:rsidR="00B409E0" w:rsidRDefault="00B409E0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p w:rsidR="00A157A3" w:rsidRPr="00BC1126" w:rsidRDefault="00EA4518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  <w:r w:rsidRPr="00BC1126">
        <w:rPr>
          <w:rFonts w:eastAsia="Times New Roman" w:cstheme="minorHAnsi"/>
          <w:bCs/>
          <w:color w:val="000000"/>
          <w:sz w:val="20"/>
          <w:szCs w:val="20"/>
        </w:rPr>
        <w:t>Date-</w:t>
      </w:r>
      <w:r w:rsidR="00B409E0">
        <w:rPr>
          <w:rFonts w:eastAsia="Times New Roman" w:cstheme="minorHAnsi"/>
          <w:bCs/>
          <w:color w:val="000000"/>
          <w:sz w:val="20"/>
          <w:szCs w:val="20"/>
        </w:rPr>
        <w:t>16-07</w:t>
      </w:r>
      <w:r w:rsidR="00BC1126">
        <w:rPr>
          <w:rFonts w:eastAsia="Times New Roman" w:cstheme="minorHAnsi"/>
          <w:bCs/>
          <w:color w:val="000000"/>
          <w:sz w:val="20"/>
          <w:szCs w:val="20"/>
        </w:rPr>
        <w:t>-18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Candara" w:eastAsia="Times New Roman" w:hAnsi="Candara" w:cs="Arial"/>
          <w:bCs/>
          <w:color w:val="000000"/>
          <w:sz w:val="20"/>
          <w:szCs w:val="20"/>
        </w:rPr>
      </w:pPr>
      <w:r w:rsidRPr="00BC1126">
        <w:rPr>
          <w:rFonts w:ascii="Candara" w:eastAsia="Times New Roman" w:hAnsi="Candara" w:cs="Arial"/>
          <w:bCs/>
          <w:color w:val="000000"/>
          <w:sz w:val="20"/>
          <w:szCs w:val="20"/>
        </w:rPr>
        <w:t>To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Candara" w:eastAsia="Times New Roman" w:hAnsi="Candara" w:cs="Arial"/>
          <w:bCs/>
          <w:color w:val="000000"/>
          <w:sz w:val="20"/>
          <w:szCs w:val="20"/>
        </w:rPr>
        <w:t>Mustafa Kamal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Candara" w:eastAsia="Times New Roman" w:hAnsi="Candara" w:cs="Arial"/>
          <w:bCs/>
          <w:color w:val="000000"/>
          <w:sz w:val="20"/>
          <w:szCs w:val="20"/>
        </w:rPr>
        <w:t>Dy. Manager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Times New Roman" w:eastAsia="Times New Roman" w:hAnsi="Times New Roman" w:cs="Times New Roman"/>
          <w:color w:val="000000"/>
          <w:sz w:val="20"/>
          <w:szCs w:val="20"/>
        </w:rPr>
        <w:t>Supply Chain Departme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Cambria Math" w:eastAsia="Times New Roman" w:hAnsi="Cambria Math" w:cs="Arial"/>
          <w:bCs/>
          <w:color w:val="000000"/>
          <w:sz w:val="20"/>
          <w:szCs w:val="20"/>
        </w:rPr>
        <w:t>Partex Star Group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Times New Roman" w:eastAsia="Times New Roman" w:hAnsi="Times New Roman" w:cs="Times New Roman"/>
          <w:color w:val="000000"/>
          <w:sz w:val="20"/>
          <w:szCs w:val="20"/>
        </w:rPr>
        <w:t>Shanta Western Tower, Level-6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1126">
        <w:rPr>
          <w:rFonts w:ascii="Times New Roman" w:eastAsia="Times New Roman" w:hAnsi="Times New Roman" w:cs="Times New Roman"/>
          <w:color w:val="000000"/>
          <w:sz w:val="20"/>
          <w:szCs w:val="20"/>
        </w:rPr>
        <w:t>Bir Uttam Mir Shawkat Road, 186 Tejgaon I/A,</w:t>
      </w:r>
    </w:p>
    <w:p w:rsidR="00A157A3" w:rsidRPr="00BC1126" w:rsidRDefault="00A157A3" w:rsidP="00A15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Times New Roman" w:eastAsia="Times New Roman" w:hAnsi="Times New Roman" w:cs="Times New Roman"/>
          <w:color w:val="000000"/>
          <w:sz w:val="20"/>
          <w:szCs w:val="20"/>
        </w:rPr>
        <w:t>Dhaka-1208, Bangladesh</w:t>
      </w:r>
    </w:p>
    <w:p w:rsidR="00B409E0" w:rsidRDefault="00B409E0" w:rsidP="00804529">
      <w:pPr>
        <w:jc w:val="center"/>
        <w:rPr>
          <w:b/>
          <w:sz w:val="24"/>
          <w:szCs w:val="24"/>
          <w:u w:val="single"/>
        </w:rPr>
      </w:pPr>
    </w:p>
    <w:p w:rsidR="00A157A3" w:rsidRPr="00BC1126" w:rsidRDefault="00A157A3" w:rsidP="00804529">
      <w:pPr>
        <w:jc w:val="center"/>
        <w:rPr>
          <w:b/>
          <w:sz w:val="24"/>
          <w:szCs w:val="24"/>
          <w:u w:val="single"/>
        </w:rPr>
      </w:pPr>
      <w:r w:rsidRPr="00BC1126">
        <w:rPr>
          <w:b/>
          <w:sz w:val="24"/>
          <w:szCs w:val="24"/>
          <w:u w:val="single"/>
        </w:rPr>
        <w:t>Quotation</w:t>
      </w:r>
    </w:p>
    <w:p w:rsidR="00BC1126" w:rsidRPr="00BC1126" w:rsidRDefault="00EA4518" w:rsidP="00EA4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BC1126" w:rsidRPr="00BC1126" w:rsidRDefault="00BC1126" w:rsidP="00BC11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C112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tbl>
      <w:tblPr>
        <w:tblW w:w="94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8"/>
        <w:gridCol w:w="1080"/>
        <w:gridCol w:w="5307"/>
        <w:gridCol w:w="810"/>
        <w:gridCol w:w="1096"/>
        <w:gridCol w:w="675"/>
      </w:tblGrid>
      <w:tr w:rsidR="00B409E0" w:rsidRPr="00211875" w:rsidTr="002A7725">
        <w:trPr>
          <w:trHeight w:val="25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B409E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B409E0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Sl N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2118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 No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2118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2118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OM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2118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Quantity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09E0" w:rsidRPr="00B409E0" w:rsidRDefault="00B409E0" w:rsidP="002A77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</w:rPr>
            </w:pPr>
            <w:r w:rsidRPr="00B409E0">
              <w:rPr>
                <w:rFonts w:eastAsia="Times New Roman" w:cstheme="minorHAnsi"/>
                <w:b/>
                <w:color w:val="222222"/>
                <w:sz w:val="24"/>
                <w:szCs w:val="24"/>
              </w:rPr>
              <w:t>Unite Price</w:t>
            </w:r>
          </w:p>
        </w:tc>
      </w:tr>
      <w:tr w:rsidR="00B409E0" w:rsidRPr="00211875" w:rsidTr="002A7725">
        <w:trPr>
          <w:trHeight w:val="25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B4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ly Carton Box, Size : 1810X560X60 MM,  P-2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09E0" w:rsidRPr="00211875" w:rsidRDefault="003B64B2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5</w:t>
            </w:r>
            <w:r w:rsidR="00B40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00</w:t>
            </w:r>
          </w:p>
        </w:tc>
      </w:tr>
      <w:tr w:rsidR="00B409E0" w:rsidRPr="00211875" w:rsidTr="002A7725">
        <w:trPr>
          <w:trHeight w:val="25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B4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ly Carton Box, Size : 1860X580X140 MM,  P-1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09E0" w:rsidRPr="00211875" w:rsidRDefault="003B64B2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1</w:t>
            </w:r>
            <w:r w:rsidR="00B40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00</w:t>
            </w:r>
          </w:p>
        </w:tc>
      </w:tr>
      <w:tr w:rsidR="00B409E0" w:rsidRPr="00211875" w:rsidTr="002A7725">
        <w:trPr>
          <w:trHeight w:val="255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B4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ly Carton Box, Size : 1790X500X150 MM,  P-2/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9E0" w:rsidRPr="00211875" w:rsidRDefault="00B409E0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11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409E0" w:rsidRPr="00211875" w:rsidRDefault="003B64B2" w:rsidP="002A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0</w:t>
            </w:r>
            <w:r w:rsidR="00B409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00</w:t>
            </w:r>
          </w:p>
        </w:tc>
      </w:tr>
    </w:tbl>
    <w:p w:rsidR="00EA4518" w:rsidRPr="00BC1126" w:rsidRDefault="00EA4518" w:rsidP="00EA4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C1126" w:rsidRDefault="00BC1126" w:rsidP="00EA4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409E0" w:rsidRDefault="00B409E0" w:rsidP="00EA4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409E0" w:rsidRPr="00BC1126" w:rsidRDefault="00B409E0" w:rsidP="00EA4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64413" w:rsidRPr="00BC1126" w:rsidRDefault="005C1E0C" w:rsidP="00064BF2">
      <w:pPr>
        <w:spacing w:after="0" w:line="240" w:lineRule="auto"/>
        <w:rPr>
          <w:sz w:val="20"/>
          <w:szCs w:val="20"/>
        </w:rPr>
      </w:pPr>
      <w:r w:rsidRPr="00BC1126">
        <w:rPr>
          <w:noProof/>
          <w:sz w:val="20"/>
          <w:szCs w:val="20"/>
        </w:rPr>
        <w:drawing>
          <wp:inline distT="0" distB="0" distL="0" distR="0">
            <wp:extent cx="905479" cy="286247"/>
            <wp:effectExtent l="19050" t="0" r="8921" b="0"/>
            <wp:docPr id="2" name="Picture 2" descr="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951" cy="2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69" w:rsidRPr="00BC1126" w:rsidRDefault="000A3D69" w:rsidP="00064BF2">
      <w:pPr>
        <w:spacing w:after="0" w:line="240" w:lineRule="auto"/>
        <w:rPr>
          <w:sz w:val="20"/>
          <w:szCs w:val="20"/>
        </w:rPr>
      </w:pPr>
    </w:p>
    <w:p w:rsidR="00064BF2" w:rsidRPr="00BC1126" w:rsidRDefault="00064BF2" w:rsidP="00064BF2">
      <w:pPr>
        <w:spacing w:after="0" w:line="240" w:lineRule="auto"/>
        <w:rPr>
          <w:b/>
          <w:sz w:val="20"/>
          <w:szCs w:val="20"/>
        </w:rPr>
      </w:pPr>
      <w:r w:rsidRPr="00BC1126">
        <w:rPr>
          <w:b/>
          <w:sz w:val="20"/>
          <w:szCs w:val="20"/>
        </w:rPr>
        <w:t>(</w:t>
      </w:r>
      <w:r w:rsidR="00BC1126">
        <w:rPr>
          <w:b/>
          <w:sz w:val="20"/>
          <w:szCs w:val="20"/>
        </w:rPr>
        <w:t xml:space="preserve"> Md </w:t>
      </w:r>
      <w:r w:rsidRPr="00BC1126">
        <w:rPr>
          <w:b/>
          <w:sz w:val="20"/>
          <w:szCs w:val="20"/>
        </w:rPr>
        <w:t>Nurul Huda)</w:t>
      </w:r>
    </w:p>
    <w:p w:rsidR="00064BF2" w:rsidRPr="00BC1126" w:rsidRDefault="00064BF2" w:rsidP="00064BF2">
      <w:pPr>
        <w:spacing w:after="0" w:line="240" w:lineRule="auto"/>
        <w:rPr>
          <w:sz w:val="20"/>
          <w:szCs w:val="20"/>
        </w:rPr>
      </w:pPr>
      <w:r w:rsidRPr="00BC1126">
        <w:rPr>
          <w:sz w:val="20"/>
          <w:szCs w:val="20"/>
        </w:rPr>
        <w:t>Proprietor</w:t>
      </w:r>
    </w:p>
    <w:p w:rsidR="00CE1AF0" w:rsidRPr="00BC1126" w:rsidRDefault="00CE1AF0" w:rsidP="00BC1126">
      <w:pPr>
        <w:rPr>
          <w:sz w:val="20"/>
          <w:szCs w:val="20"/>
        </w:rPr>
      </w:pPr>
    </w:p>
    <w:sectPr w:rsidR="00CE1AF0" w:rsidRPr="00BC1126" w:rsidSect="000531DB">
      <w:headerReference w:type="default" r:id="rId8"/>
      <w:pgSz w:w="11909" w:h="16834" w:code="9"/>
      <w:pgMar w:top="216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4F" w:rsidRDefault="0026664F" w:rsidP="00E361C3">
      <w:pPr>
        <w:spacing w:after="0" w:line="240" w:lineRule="auto"/>
      </w:pPr>
      <w:r>
        <w:separator/>
      </w:r>
    </w:p>
  </w:endnote>
  <w:endnote w:type="continuationSeparator" w:id="1">
    <w:p w:rsidR="0026664F" w:rsidRDefault="0026664F" w:rsidP="00E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4F" w:rsidRDefault="0026664F" w:rsidP="00E361C3">
      <w:pPr>
        <w:spacing w:after="0" w:line="240" w:lineRule="auto"/>
      </w:pPr>
      <w:r>
        <w:separator/>
      </w:r>
    </w:p>
  </w:footnote>
  <w:footnote w:type="continuationSeparator" w:id="1">
    <w:p w:rsidR="0026664F" w:rsidRDefault="0026664F" w:rsidP="00E3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C3" w:rsidRDefault="006B0697">
    <w:pPr>
      <w:pStyle w:val="Header"/>
    </w:pPr>
    <w:r>
      <w:rPr>
        <w:noProof/>
      </w:rPr>
      <w:drawing>
        <wp:inline distT="0" distB="0" distL="0" distR="0">
          <wp:extent cx="5729743" cy="619884"/>
          <wp:effectExtent l="19050" t="0" r="4307" b="0"/>
          <wp:docPr id="5" name="Picture 4" descr="P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794" cy="6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46082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1309ED"/>
    <w:rsid w:val="00020635"/>
    <w:rsid w:val="00034D91"/>
    <w:rsid w:val="000531DB"/>
    <w:rsid w:val="00064BF2"/>
    <w:rsid w:val="000A2C51"/>
    <w:rsid w:val="000A3D69"/>
    <w:rsid w:val="000A7435"/>
    <w:rsid w:val="000B634E"/>
    <w:rsid w:val="000E5D3F"/>
    <w:rsid w:val="001215B1"/>
    <w:rsid w:val="001309ED"/>
    <w:rsid w:val="00185F00"/>
    <w:rsid w:val="001A6BB9"/>
    <w:rsid w:val="001C2700"/>
    <w:rsid w:val="001C5336"/>
    <w:rsid w:val="001F0A39"/>
    <w:rsid w:val="0026664F"/>
    <w:rsid w:val="002C42B3"/>
    <w:rsid w:val="0032669C"/>
    <w:rsid w:val="00326DB6"/>
    <w:rsid w:val="0035698D"/>
    <w:rsid w:val="00362ADA"/>
    <w:rsid w:val="0036648C"/>
    <w:rsid w:val="003B64B2"/>
    <w:rsid w:val="003B663F"/>
    <w:rsid w:val="00425513"/>
    <w:rsid w:val="00437152"/>
    <w:rsid w:val="004C2050"/>
    <w:rsid w:val="004C5698"/>
    <w:rsid w:val="004E275C"/>
    <w:rsid w:val="00574C3F"/>
    <w:rsid w:val="005C1E0C"/>
    <w:rsid w:val="00600EC3"/>
    <w:rsid w:val="00690C98"/>
    <w:rsid w:val="006B0697"/>
    <w:rsid w:val="006B3387"/>
    <w:rsid w:val="0076509E"/>
    <w:rsid w:val="007755B3"/>
    <w:rsid w:val="00784CE7"/>
    <w:rsid w:val="007D1C98"/>
    <w:rsid w:val="007D3FC8"/>
    <w:rsid w:val="007F0E5A"/>
    <w:rsid w:val="007F692F"/>
    <w:rsid w:val="007F693B"/>
    <w:rsid w:val="00804529"/>
    <w:rsid w:val="008303BF"/>
    <w:rsid w:val="00835F96"/>
    <w:rsid w:val="00945B3E"/>
    <w:rsid w:val="009759CF"/>
    <w:rsid w:val="00985F4A"/>
    <w:rsid w:val="009955A8"/>
    <w:rsid w:val="009D05B1"/>
    <w:rsid w:val="009D15D2"/>
    <w:rsid w:val="009D6301"/>
    <w:rsid w:val="009E4B99"/>
    <w:rsid w:val="009F0BB7"/>
    <w:rsid w:val="00A157A3"/>
    <w:rsid w:val="00A46219"/>
    <w:rsid w:val="00A9016E"/>
    <w:rsid w:val="00AC0EA2"/>
    <w:rsid w:val="00AE40F1"/>
    <w:rsid w:val="00B36363"/>
    <w:rsid w:val="00B406BA"/>
    <w:rsid w:val="00B409E0"/>
    <w:rsid w:val="00B85596"/>
    <w:rsid w:val="00BC1126"/>
    <w:rsid w:val="00C64413"/>
    <w:rsid w:val="00CE1AF0"/>
    <w:rsid w:val="00CE48F5"/>
    <w:rsid w:val="00D00F02"/>
    <w:rsid w:val="00D43B12"/>
    <w:rsid w:val="00DC5382"/>
    <w:rsid w:val="00E27DAE"/>
    <w:rsid w:val="00E361C3"/>
    <w:rsid w:val="00E755B5"/>
    <w:rsid w:val="00EA4518"/>
    <w:rsid w:val="00EC61D1"/>
    <w:rsid w:val="00ED0DEE"/>
    <w:rsid w:val="00ED6C45"/>
    <w:rsid w:val="00EE0B7F"/>
    <w:rsid w:val="00F1404C"/>
    <w:rsid w:val="00F31236"/>
    <w:rsid w:val="00F32573"/>
    <w:rsid w:val="00F54A7E"/>
    <w:rsid w:val="00F97FA0"/>
    <w:rsid w:val="00FB4C22"/>
    <w:rsid w:val="00FC37D4"/>
    <w:rsid w:val="00FD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1C3"/>
  </w:style>
  <w:style w:type="paragraph" w:styleId="Footer">
    <w:name w:val="footer"/>
    <w:basedOn w:val="Normal"/>
    <w:link w:val="FooterChar"/>
    <w:uiPriority w:val="99"/>
    <w:semiHidden/>
    <w:unhideWhenUsed/>
    <w:rsid w:val="00E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1C3"/>
  </w:style>
  <w:style w:type="paragraph" w:customStyle="1" w:styleId="m6253640057452002529msolistparagraph">
    <w:name w:val="m_6253640057452002529msolistparagraph"/>
    <w:basedOn w:val="Normal"/>
    <w:rsid w:val="00A9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016E"/>
  </w:style>
  <w:style w:type="character" w:customStyle="1" w:styleId="m6253640057452002529x210">
    <w:name w:val="m_6253640057452002529x210"/>
    <w:basedOn w:val="DefaultParagraphFont"/>
    <w:rsid w:val="00A90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20A-2543-478E-A93E-B44420F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 Printers</dc:creator>
  <cp:lastModifiedBy>Windows User</cp:lastModifiedBy>
  <cp:revision>24</cp:revision>
  <cp:lastPrinted>2017-11-28T05:23:00Z</cp:lastPrinted>
  <dcterms:created xsi:type="dcterms:W3CDTF">2016-11-21T05:57:00Z</dcterms:created>
  <dcterms:modified xsi:type="dcterms:W3CDTF">2018-07-19T02:21:00Z</dcterms:modified>
</cp:coreProperties>
</file>